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ACA" w:rsidRDefault="0050031C" w:rsidP="00152ACA">
      <w:pPr>
        <w:jc w:val="center"/>
        <w:rPr>
          <w:sz w:val="36"/>
          <w:u w:val="double"/>
        </w:rPr>
      </w:pPr>
      <w:r>
        <w:rPr>
          <w:rFonts w:hint="eastAsia"/>
          <w:sz w:val="32"/>
          <w:u w:val="double"/>
        </w:rPr>
        <w:t>第２</w:t>
      </w:r>
      <w:r w:rsidR="003F5988">
        <w:rPr>
          <w:rFonts w:hint="eastAsia"/>
          <w:sz w:val="32"/>
          <w:u w:val="double"/>
        </w:rPr>
        <w:t xml:space="preserve">回　</w:t>
      </w:r>
      <w:r w:rsidR="00152ACA">
        <w:rPr>
          <w:rFonts w:hint="eastAsia"/>
          <w:sz w:val="28"/>
          <w:u w:val="double"/>
        </w:rPr>
        <w:t xml:space="preserve">　　</w:t>
      </w:r>
      <w:r w:rsidR="00152ACA" w:rsidRPr="003F5988">
        <w:rPr>
          <w:rFonts w:hint="eastAsia"/>
          <w:sz w:val="32"/>
          <w:szCs w:val="32"/>
          <w:u w:val="double"/>
        </w:rPr>
        <w:t>広島県レディースバドミントン</w:t>
      </w:r>
      <w:r w:rsidR="003F5988" w:rsidRPr="003F5988">
        <w:rPr>
          <w:rFonts w:hint="eastAsia"/>
          <w:sz w:val="32"/>
          <w:szCs w:val="32"/>
          <w:u w:val="double"/>
        </w:rPr>
        <w:t xml:space="preserve">　　めいぷる</w:t>
      </w:r>
      <w:r w:rsidR="00152ACA" w:rsidRPr="003F5988">
        <w:rPr>
          <w:rFonts w:hint="eastAsia"/>
          <w:sz w:val="32"/>
          <w:szCs w:val="32"/>
          <w:u w:val="double"/>
        </w:rPr>
        <w:t>大会</w:t>
      </w:r>
    </w:p>
    <w:p w:rsidR="004173FA" w:rsidRDefault="00DB4E1C" w:rsidP="00152ACA"/>
    <w:p w:rsidR="00152ACA" w:rsidRDefault="00152ACA" w:rsidP="00152ACA">
      <w:pPr>
        <w:pStyle w:val="a3"/>
        <w:ind w:leftChars="0" w:left="420"/>
        <w:jc w:val="center"/>
        <w:rPr>
          <w:sz w:val="36"/>
          <w:szCs w:val="36"/>
        </w:rPr>
      </w:pPr>
      <w:r w:rsidRPr="00FC3691">
        <w:rPr>
          <w:rFonts w:hint="eastAsia"/>
          <w:sz w:val="36"/>
          <w:szCs w:val="36"/>
        </w:rPr>
        <w:t>≪要項≫</w:t>
      </w:r>
    </w:p>
    <w:p w:rsidR="00152ACA" w:rsidRDefault="00152ACA" w:rsidP="00152A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主　　催</w:t>
      </w:r>
      <w:r>
        <w:tab/>
      </w:r>
      <w:r>
        <w:rPr>
          <w:rFonts w:hint="eastAsia"/>
        </w:rPr>
        <w:t>広島県レディースバドミントン連盟</w:t>
      </w:r>
    </w:p>
    <w:p w:rsidR="00152ACA" w:rsidRDefault="00152ACA" w:rsidP="00152A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後　　援</w:t>
      </w:r>
      <w:r>
        <w:tab/>
      </w:r>
      <w:r w:rsidR="00F61601">
        <w:t xml:space="preserve">広島県バドミントン協会　　</w:t>
      </w:r>
      <w:r w:rsidR="00324816">
        <w:t>広島市</w:t>
      </w:r>
      <w:bookmarkStart w:id="0" w:name="_GoBack"/>
      <w:bookmarkEnd w:id="0"/>
      <w:r w:rsidR="00324816">
        <w:t xml:space="preserve">　　（公財）広島市スポーツ協会　　</w:t>
      </w:r>
    </w:p>
    <w:p w:rsidR="00152ACA" w:rsidRDefault="00152ACA" w:rsidP="00152A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協　　賛</w:t>
      </w:r>
      <w:r>
        <w:tab/>
      </w:r>
      <w:r w:rsidR="007B3811">
        <w:rPr>
          <w:rFonts w:hint="eastAsia"/>
        </w:rPr>
        <w:t>ファイテン株式会社</w:t>
      </w:r>
    </w:p>
    <w:p w:rsidR="00152ACA" w:rsidRDefault="00152ACA" w:rsidP="00152A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日　　時</w:t>
      </w:r>
      <w:r>
        <w:tab/>
      </w:r>
      <w:r w:rsidR="008870F7">
        <w:rPr>
          <w:rFonts w:hint="eastAsia"/>
        </w:rPr>
        <w:t>２０２７年２月２日（火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受付―午前９時</w:t>
      </w:r>
    </w:p>
    <w:p w:rsidR="00152ACA" w:rsidRDefault="00152ACA" w:rsidP="00152A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会　　場</w:t>
      </w:r>
      <w:r>
        <w:tab/>
      </w:r>
      <w:r w:rsidR="008870F7">
        <w:rPr>
          <w:rFonts w:ascii="ＭＳ 明朝" w:hAnsi="ＭＳ 明朝" w:hint="eastAsia"/>
          <w:sz w:val="22"/>
        </w:rPr>
        <w:t>コジマホールディングス中区スポーツセンター</w:t>
      </w:r>
      <w:r w:rsidR="0050031C">
        <w:tab/>
      </w:r>
      <w:r w:rsidR="0050031C">
        <w:tab/>
      </w:r>
      <w:r w:rsidR="0050031C">
        <w:tab/>
      </w:r>
      <w:r w:rsidR="0050031C">
        <w:tab/>
      </w:r>
      <w:r w:rsidR="008870F7">
        <w:tab/>
      </w:r>
      <w:r w:rsidR="008870F7">
        <w:tab/>
      </w:r>
      <w:r w:rsidR="008870F7">
        <w:rPr>
          <w:rFonts w:ascii="ＭＳ 明朝" w:hAnsi="ＭＳ 明朝"/>
          <w:sz w:val="22"/>
        </w:rPr>
        <w:t>（広島市中区千田町３－８－１２　　℡　082-241-9355）</w:t>
      </w:r>
      <w:r w:rsidR="008870F7">
        <w:tab/>
      </w:r>
      <w:r w:rsidR="008870F7">
        <w:tab/>
      </w:r>
    </w:p>
    <w:p w:rsidR="00152ACA" w:rsidRDefault="00152ACA" w:rsidP="00152A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種　　目</w:t>
      </w:r>
      <w:r>
        <w:tab/>
      </w:r>
      <w:r>
        <w:rPr>
          <w:rFonts w:hint="eastAsia"/>
        </w:rPr>
        <w:t>個人トリプルス戦</w:t>
      </w:r>
      <w:r w:rsidR="000D3289">
        <w:tab/>
      </w:r>
      <w:r w:rsidR="000D3289">
        <w:tab/>
      </w:r>
      <w:r w:rsidR="000D3289">
        <w:tab/>
      </w:r>
      <w:r w:rsidR="000D3289">
        <w:tab/>
      </w:r>
      <w:r w:rsidR="000D3289">
        <w:tab/>
      </w:r>
      <w:r w:rsidR="00EA3A49">
        <w:tab/>
      </w:r>
      <w:r w:rsidR="00EA3A49">
        <w:tab/>
      </w:r>
      <w:r w:rsidR="00EA3A49">
        <w:tab/>
      </w:r>
      <w:r w:rsidR="00EA3A49">
        <w:tab/>
      </w:r>
      <w:r w:rsidR="00EA3A49">
        <w:tab/>
      </w:r>
      <w:r w:rsidR="00EA3A49">
        <w:rPr>
          <w:rFonts w:hint="eastAsia"/>
        </w:rPr>
        <w:t>チーム合計年齢</w:t>
      </w:r>
      <w:r w:rsidR="00EA3A49">
        <w:tab/>
      </w:r>
      <w:r w:rsidR="00EA3A49">
        <w:tab/>
      </w:r>
      <w:r w:rsidR="004458AD">
        <w:rPr>
          <w:rFonts w:hint="eastAsia"/>
        </w:rPr>
        <w:t>１６</w:t>
      </w:r>
      <w:r w:rsidR="00753DDE">
        <w:rPr>
          <w:rFonts w:hint="eastAsia"/>
        </w:rPr>
        <w:t>０才未満</w:t>
      </w:r>
      <w:r w:rsidR="00EA3A49">
        <w:rPr>
          <w:rFonts w:hint="eastAsia"/>
        </w:rPr>
        <w:t>の部</w:t>
      </w:r>
      <w:r w:rsidR="00EA3A49">
        <w:tab/>
      </w:r>
      <w:r w:rsidR="00EA3A49">
        <w:tab/>
      </w:r>
      <w:r w:rsidR="00EA3A49">
        <w:tab/>
      </w:r>
      <w:r w:rsidR="00EA3A49">
        <w:tab/>
      </w:r>
      <w:r w:rsidR="00EA3A49">
        <w:tab/>
      </w:r>
      <w:r w:rsidR="00EA3A49">
        <w:tab/>
      </w:r>
      <w:r w:rsidR="00EA3A49">
        <w:rPr>
          <w:rFonts w:hint="eastAsia"/>
        </w:rPr>
        <w:t>チーム合計年齢</w:t>
      </w:r>
      <w:r w:rsidR="00EA3A49">
        <w:tab/>
      </w:r>
      <w:r w:rsidR="00EA3A49">
        <w:tab/>
      </w:r>
      <w:r w:rsidR="004458AD">
        <w:rPr>
          <w:rFonts w:hint="eastAsia"/>
        </w:rPr>
        <w:t>１６</w:t>
      </w:r>
      <w:r w:rsidR="00EA3A49">
        <w:rPr>
          <w:rFonts w:hint="eastAsia"/>
        </w:rPr>
        <w:t>０才以上の部</w:t>
      </w:r>
    </w:p>
    <w:p w:rsidR="00EA3A49" w:rsidRDefault="00EA3A49" w:rsidP="00EA3A49">
      <w:pPr>
        <w:pStyle w:val="a3"/>
        <w:ind w:leftChars="0" w:left="420"/>
      </w:pPr>
      <w:r>
        <w:tab/>
      </w:r>
      <w:r>
        <w:tab/>
      </w:r>
      <w:r>
        <w:tab/>
      </w:r>
      <w:r>
        <w:rPr>
          <w:rFonts w:hint="eastAsia"/>
        </w:rPr>
        <w:t>チーム合計年齢</w:t>
      </w:r>
      <w:r>
        <w:tab/>
      </w:r>
      <w:r>
        <w:tab/>
      </w:r>
      <w:r>
        <w:rPr>
          <w:rFonts w:hint="eastAsia"/>
        </w:rPr>
        <w:t>１８０才以上の部</w:t>
      </w:r>
      <w:r w:rsidR="000D3289">
        <w:tab/>
      </w:r>
      <w:r w:rsidR="000D3289">
        <w:tab/>
      </w:r>
      <w:r w:rsidR="000D3289">
        <w:tab/>
      </w:r>
    </w:p>
    <w:p w:rsidR="004458AD" w:rsidRDefault="004458AD" w:rsidP="00EA3A49">
      <w:pPr>
        <w:pStyle w:val="a3"/>
        <w:ind w:leftChars="0" w:left="420"/>
      </w:pPr>
      <w:r>
        <w:tab/>
      </w:r>
      <w:r>
        <w:tab/>
      </w:r>
      <w:r>
        <w:tab/>
      </w:r>
      <w:r>
        <w:t>チーム合計年齢</w:t>
      </w:r>
      <w:r>
        <w:tab/>
      </w:r>
      <w:r>
        <w:tab/>
      </w:r>
      <w:r>
        <w:t>２００才以上の部</w:t>
      </w:r>
    </w:p>
    <w:p w:rsidR="00EA3A49" w:rsidRDefault="00EA3A49" w:rsidP="00EA3A4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競技規則</w:t>
      </w:r>
      <w:r>
        <w:tab/>
      </w:r>
      <w:r>
        <w:rPr>
          <w:rFonts w:hint="eastAsia"/>
        </w:rPr>
        <w:t>現行（公財）日本バドミントン協会競技規則ならびに大会運営規程による</w:t>
      </w:r>
    </w:p>
    <w:p w:rsidR="00EA3A49" w:rsidRDefault="00EA3A49" w:rsidP="00EA3A4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競技方法</w:t>
      </w:r>
      <w:r>
        <w:tab/>
      </w:r>
      <w:r w:rsidR="00F61601">
        <w:rPr>
          <w:rFonts w:hint="eastAsia"/>
        </w:rPr>
        <w:t>各ブロック、</w:t>
      </w:r>
      <w:r>
        <w:rPr>
          <w:rFonts w:hint="eastAsia"/>
        </w:rPr>
        <w:t>ゾーン別リーグ戦を行う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6925">
        <w:tab/>
      </w:r>
      <w:r w:rsidR="00916925">
        <w:t>＊ランクを参考にする</w:t>
      </w:r>
      <w:r>
        <w:tab/>
      </w:r>
      <w:r>
        <w:tab/>
      </w:r>
      <w:r>
        <w:tab/>
      </w:r>
      <w:r>
        <w:tab/>
      </w:r>
      <w:r>
        <w:tab/>
      </w:r>
    </w:p>
    <w:p w:rsidR="00944138" w:rsidRPr="00EA3A49" w:rsidRDefault="00EA3A49" w:rsidP="0094413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</w:t>
      </w:r>
      <w:r w:rsidRPr="00EA3A49">
        <w:rPr>
          <w:rFonts w:hint="eastAsia"/>
          <w:spacing w:val="3"/>
          <w:w w:val="44"/>
          <w:kern w:val="0"/>
          <w:fitText w:val="378" w:id="-1588207360"/>
        </w:rPr>
        <w:t>シャト</w:t>
      </w:r>
      <w:r w:rsidRPr="00EA3A49">
        <w:rPr>
          <w:rFonts w:hint="eastAsia"/>
          <w:spacing w:val="-3"/>
          <w:w w:val="44"/>
          <w:kern w:val="0"/>
          <w:fitText w:val="378" w:id="-1588207360"/>
        </w:rPr>
        <w:t>ル</w:t>
      </w:r>
      <w:r>
        <w:rPr>
          <w:kern w:val="0"/>
        </w:rPr>
        <w:tab/>
      </w:r>
      <w:r w:rsidR="0050031C">
        <w:rPr>
          <w:rFonts w:hint="eastAsia"/>
          <w:kern w:val="0"/>
        </w:rPr>
        <w:t>２０２６</w:t>
      </w:r>
      <w:r w:rsidR="002E65E6">
        <w:rPr>
          <w:rFonts w:hint="eastAsia"/>
          <w:kern w:val="0"/>
        </w:rPr>
        <w:t>年度（公財）日本バドミントン協会検定合格球</w:t>
      </w:r>
      <w:r>
        <w:rPr>
          <w:rFonts w:hint="eastAsia"/>
          <w:kern w:val="0"/>
        </w:rPr>
        <w:t>）</w:t>
      </w:r>
      <w:r w:rsidR="00932E05">
        <w:rPr>
          <w:kern w:val="0"/>
        </w:rPr>
        <w:tab/>
      </w:r>
      <w:r w:rsidR="00932E05">
        <w:rPr>
          <w:kern w:val="0"/>
        </w:rPr>
        <w:tab/>
      </w:r>
      <w:r w:rsidR="00932E05">
        <w:rPr>
          <w:kern w:val="0"/>
        </w:rPr>
        <w:tab/>
      </w:r>
      <w:r w:rsidR="00932E05">
        <w:rPr>
          <w:kern w:val="0"/>
        </w:rPr>
        <w:tab/>
      </w:r>
      <w:r w:rsidR="002E65E6">
        <w:rPr>
          <w:kern w:val="0"/>
        </w:rPr>
        <w:tab/>
      </w:r>
      <w:r w:rsidR="00932E05">
        <w:rPr>
          <w:kern w:val="0"/>
        </w:rPr>
        <w:t>シャトル持ち寄り</w:t>
      </w:r>
      <w:r w:rsidR="002E65E6">
        <w:rPr>
          <w:kern w:val="0"/>
        </w:rPr>
        <w:t>（県レディースバドミントン連盟で購入したもの）</w:t>
      </w:r>
    </w:p>
    <w:p w:rsidR="00EA3A49" w:rsidRPr="00396842" w:rsidRDefault="00EA3A49" w:rsidP="00EA3A49">
      <w:pPr>
        <w:pStyle w:val="a3"/>
        <w:numPr>
          <w:ilvl w:val="0"/>
          <w:numId w:val="1"/>
        </w:numPr>
        <w:ind w:leftChars="0"/>
      </w:pPr>
      <w:r>
        <w:rPr>
          <w:rFonts w:hint="eastAsia"/>
          <w:kern w:val="0"/>
        </w:rPr>
        <w:t>参加資格</w:t>
      </w:r>
      <w:r>
        <w:rPr>
          <w:kern w:val="0"/>
        </w:rPr>
        <w:tab/>
      </w:r>
      <w:r w:rsidR="0050031C">
        <w:rPr>
          <w:rFonts w:hint="eastAsia"/>
          <w:kern w:val="0"/>
        </w:rPr>
        <w:t>２０２６</w:t>
      </w:r>
      <w:r w:rsidR="00396842">
        <w:rPr>
          <w:rFonts w:hint="eastAsia"/>
          <w:kern w:val="0"/>
        </w:rPr>
        <w:t>年度　広島県レディースバドミントン連盟登録者</w:t>
      </w:r>
      <w:r w:rsidR="00541E33">
        <w:rPr>
          <w:rFonts w:hint="eastAsia"/>
          <w:kern w:val="0"/>
        </w:rPr>
        <w:t>、</w:t>
      </w:r>
      <w:r w:rsidR="00541E33">
        <w:rPr>
          <w:rFonts w:hint="eastAsia"/>
          <w:kern w:val="0"/>
        </w:rPr>
        <w:tab/>
      </w:r>
      <w:r w:rsidR="00541E33">
        <w:rPr>
          <w:kern w:val="0"/>
        </w:rPr>
        <w:tab/>
      </w:r>
      <w:r w:rsidR="00541E33">
        <w:rPr>
          <w:kern w:val="0"/>
        </w:rPr>
        <w:tab/>
      </w:r>
      <w:r w:rsidR="00541E33">
        <w:rPr>
          <w:kern w:val="0"/>
        </w:rPr>
        <w:tab/>
      </w:r>
      <w:r w:rsidR="00541E33">
        <w:rPr>
          <w:rFonts w:hint="eastAsia"/>
          <w:kern w:val="0"/>
        </w:rPr>
        <w:t xml:space="preserve">　県内在住の未登録者（１チーム１名まで）</w:t>
      </w:r>
    </w:p>
    <w:p w:rsidR="00396842" w:rsidRPr="00396842" w:rsidRDefault="00396842" w:rsidP="00396842">
      <w:pPr>
        <w:pStyle w:val="a3"/>
        <w:numPr>
          <w:ilvl w:val="0"/>
          <w:numId w:val="1"/>
        </w:numPr>
        <w:ind w:leftChars="0"/>
      </w:pPr>
      <w:r w:rsidRPr="00396842">
        <w:rPr>
          <w:rFonts w:hint="eastAsia"/>
          <w:spacing w:val="32"/>
          <w:kern w:val="0"/>
          <w:fitText w:val="756" w:id="-1588206080"/>
        </w:rPr>
        <w:t>参加</w:t>
      </w:r>
      <w:r w:rsidRPr="00396842">
        <w:rPr>
          <w:rFonts w:hint="eastAsia"/>
          <w:spacing w:val="-1"/>
          <w:kern w:val="0"/>
          <w:fitText w:val="756" w:id="-1588206080"/>
        </w:rPr>
        <w:t>料</w:t>
      </w:r>
      <w:r>
        <w:rPr>
          <w:kern w:val="0"/>
        </w:rPr>
        <w:tab/>
      </w:r>
      <w:r w:rsidR="00932E05">
        <w:rPr>
          <w:rFonts w:hint="eastAsia"/>
          <w:kern w:val="0"/>
        </w:rPr>
        <w:t>１チーム</w:t>
      </w:r>
      <w:r w:rsidR="00C941EB">
        <w:rPr>
          <w:rFonts w:hint="eastAsia"/>
          <w:kern w:val="0"/>
        </w:rPr>
        <w:t xml:space="preserve">　　</w:t>
      </w:r>
      <w:r w:rsidR="00932E05">
        <w:rPr>
          <w:rFonts w:hint="eastAsia"/>
          <w:kern w:val="0"/>
        </w:rPr>
        <w:t>４，５００</w:t>
      </w:r>
      <w:r>
        <w:rPr>
          <w:rFonts w:hint="eastAsia"/>
          <w:kern w:val="0"/>
        </w:rPr>
        <w:t>円</w:t>
      </w:r>
      <w:r w:rsidR="00541E33">
        <w:rPr>
          <w:rFonts w:hint="eastAsia"/>
          <w:kern w:val="0"/>
        </w:rPr>
        <w:t>（未登録者、１，０００円追加）</w:t>
      </w:r>
    </w:p>
    <w:p w:rsidR="002F6C28" w:rsidRPr="000D3289" w:rsidRDefault="00396842" w:rsidP="002F6C28">
      <w:pPr>
        <w:pStyle w:val="a3"/>
        <w:numPr>
          <w:ilvl w:val="0"/>
          <w:numId w:val="1"/>
        </w:numPr>
        <w:ind w:leftChars="0"/>
      </w:pPr>
      <w:r>
        <w:rPr>
          <w:rFonts w:hint="eastAsia"/>
          <w:kern w:val="0"/>
        </w:rPr>
        <w:t>申込締切</w:t>
      </w:r>
      <w:r>
        <w:rPr>
          <w:kern w:val="0"/>
        </w:rPr>
        <w:tab/>
      </w:r>
      <w:r w:rsidR="008870F7">
        <w:rPr>
          <w:rFonts w:hint="eastAsia"/>
          <w:kern w:val="0"/>
        </w:rPr>
        <w:t>２０２７年１月１４日（木</w:t>
      </w:r>
      <w:r w:rsidR="007E4AF1">
        <w:rPr>
          <w:rFonts w:hint="eastAsia"/>
          <w:kern w:val="0"/>
        </w:rPr>
        <w:t>）</w:t>
      </w:r>
      <w:r w:rsidR="002F6C28">
        <w:rPr>
          <w:rFonts w:hint="eastAsia"/>
          <w:kern w:val="0"/>
        </w:rPr>
        <w:t>必着</w:t>
      </w:r>
    </w:p>
    <w:p w:rsidR="008F26F8" w:rsidRDefault="000F07C3" w:rsidP="008F26F8">
      <w:pPr>
        <w:pStyle w:val="a3"/>
        <w:numPr>
          <w:ilvl w:val="0"/>
          <w:numId w:val="1"/>
        </w:numPr>
        <w:ind w:leftChars="0"/>
      </w:pPr>
      <w:r w:rsidRPr="000F07C3">
        <w:rPr>
          <w:rFonts w:hint="eastAsia"/>
          <w:spacing w:val="32"/>
          <w:kern w:val="0"/>
          <w:fitText w:val="756" w:id="-1030509312"/>
        </w:rPr>
        <w:t>申込</w:t>
      </w:r>
      <w:r w:rsidRPr="000F07C3">
        <w:rPr>
          <w:rFonts w:hint="eastAsia"/>
          <w:spacing w:val="-1"/>
          <w:kern w:val="0"/>
          <w:fitText w:val="756" w:id="-1030509312"/>
        </w:rPr>
        <w:t>先</w:t>
      </w:r>
      <w:r w:rsidR="00396842">
        <w:rPr>
          <w:kern w:val="0"/>
        </w:rPr>
        <w:tab/>
      </w:r>
      <w:r w:rsidR="00396842">
        <w:rPr>
          <w:rFonts w:hint="eastAsia"/>
          <w:kern w:val="0"/>
        </w:rPr>
        <w:t>右記申込み用紙に必要事項を記入の上、下記に郵送のこと</w:t>
      </w:r>
      <w:r w:rsidR="00396842">
        <w:rPr>
          <w:kern w:val="0"/>
        </w:rPr>
        <w:tab/>
      </w:r>
      <w:r w:rsidR="00396842">
        <w:rPr>
          <w:kern w:val="0"/>
        </w:rPr>
        <w:tab/>
      </w:r>
      <w:r w:rsidR="00396842">
        <w:rPr>
          <w:kern w:val="0"/>
        </w:rPr>
        <w:tab/>
      </w:r>
      <w:r w:rsidR="00396842">
        <w:rPr>
          <w:kern w:val="0"/>
        </w:rPr>
        <w:tab/>
      </w:r>
      <w:r w:rsidR="00396842">
        <w:rPr>
          <w:kern w:val="0"/>
        </w:rPr>
        <w:tab/>
      </w:r>
      <w:r w:rsidR="00396842">
        <w:rPr>
          <w:rFonts w:hint="eastAsia"/>
          <w:kern w:val="0"/>
        </w:rPr>
        <w:t>〒</w:t>
      </w:r>
      <w:r w:rsidR="00396842">
        <w:rPr>
          <w:rFonts w:hint="eastAsia"/>
          <w:kern w:val="0"/>
        </w:rPr>
        <w:t>736-0026</w:t>
      </w:r>
      <w:r w:rsidR="00396842">
        <w:rPr>
          <w:kern w:val="0"/>
        </w:rPr>
        <w:tab/>
      </w:r>
      <w:r w:rsidR="00396842">
        <w:rPr>
          <w:rFonts w:hint="eastAsia"/>
          <w:kern w:val="0"/>
        </w:rPr>
        <w:t>安芸郡海田町幸町</w:t>
      </w:r>
      <w:r w:rsidR="00396842">
        <w:rPr>
          <w:rFonts w:hint="eastAsia"/>
          <w:kern w:val="0"/>
        </w:rPr>
        <w:t>9-8-303</w:t>
      </w:r>
      <w:r w:rsidR="00396842">
        <w:rPr>
          <w:kern w:val="0"/>
        </w:rPr>
        <w:tab/>
      </w:r>
      <w:r w:rsidR="00396842">
        <w:rPr>
          <w:kern w:val="0"/>
        </w:rPr>
        <w:tab/>
      </w:r>
      <w:r w:rsidR="00396842">
        <w:rPr>
          <w:kern w:val="0"/>
        </w:rPr>
        <w:tab/>
      </w:r>
      <w:r w:rsidR="00396842">
        <w:rPr>
          <w:kern w:val="0"/>
        </w:rPr>
        <w:tab/>
      </w:r>
      <w:r w:rsidR="00396842">
        <w:rPr>
          <w:kern w:val="0"/>
        </w:rPr>
        <w:tab/>
      </w:r>
      <w:r w:rsidR="00396842">
        <w:rPr>
          <w:kern w:val="0"/>
        </w:rPr>
        <w:tab/>
      </w:r>
      <w:r w:rsidR="00396842">
        <w:rPr>
          <w:kern w:val="0"/>
        </w:rPr>
        <w:tab/>
      </w:r>
      <w:r w:rsidR="00396842">
        <w:rPr>
          <w:kern w:val="0"/>
        </w:rPr>
        <w:tab/>
      </w:r>
      <w:r w:rsidR="00396842">
        <w:rPr>
          <w:rFonts w:hint="eastAsia"/>
          <w:kern w:val="0"/>
        </w:rPr>
        <w:t>串山　尚美</w:t>
      </w:r>
      <w:r w:rsidR="00396842">
        <w:rPr>
          <w:kern w:val="0"/>
        </w:rPr>
        <w:tab/>
        <w:t>TEL</w:t>
      </w:r>
      <w:r w:rsidR="00396842">
        <w:t xml:space="preserve">  082-823-0365</w:t>
      </w:r>
      <w:r w:rsidR="00396842">
        <w:tab/>
      </w:r>
      <w:r w:rsidR="00396842">
        <w:tab/>
      </w:r>
      <w:r w:rsidR="00396842">
        <w:tab/>
      </w:r>
      <w:r w:rsidR="00396842">
        <w:tab/>
      </w:r>
      <w:r w:rsidR="00396842">
        <w:rPr>
          <w:rFonts w:hint="eastAsia"/>
        </w:rPr>
        <w:t>申込問合せ先</w:t>
      </w:r>
      <w:r w:rsidR="00396842">
        <w:tab/>
      </w:r>
      <w:r w:rsidR="00396842">
        <w:rPr>
          <w:rFonts w:hint="eastAsia"/>
        </w:rPr>
        <w:t>串山　尚美（競技委員長</w:t>
      </w:r>
      <w:r w:rsidR="008F26F8">
        <w:rPr>
          <w:rFonts w:hint="eastAsia"/>
        </w:rPr>
        <w:t>）</w:t>
      </w:r>
      <w:r w:rsidR="00722B27">
        <w:tab/>
      </w:r>
      <w:r w:rsidR="008F26F8">
        <w:rPr>
          <w:rFonts w:hint="eastAsia"/>
        </w:rPr>
        <w:t>T</w:t>
      </w:r>
      <w:r w:rsidR="008F26F8">
        <w:t xml:space="preserve">EL </w:t>
      </w:r>
      <w:r w:rsidR="00121584">
        <w:rPr>
          <w:rFonts w:hint="eastAsia"/>
        </w:rPr>
        <w:t xml:space="preserve">　</w:t>
      </w:r>
      <w:r w:rsidR="008F26F8">
        <w:t>080-1909-2799</w:t>
      </w:r>
    </w:p>
    <w:p w:rsidR="002F6C28" w:rsidRDefault="002F6C28" w:rsidP="002F6C28">
      <w:pPr>
        <w:pStyle w:val="a3"/>
        <w:ind w:leftChars="0" w:left="420"/>
      </w:pPr>
    </w:p>
    <w:p w:rsidR="00722B27" w:rsidRDefault="008F26F8" w:rsidP="008F26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振込方法</w:t>
      </w:r>
      <w:r>
        <w:tab/>
      </w:r>
      <w:r>
        <w:rPr>
          <w:rFonts w:hint="eastAsia"/>
        </w:rPr>
        <w:t>振込用紙にクラブ名を記入の上、下記に振込のこと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振込先</w:t>
      </w:r>
      <w:r>
        <w:tab/>
      </w:r>
      <w:r>
        <w:rPr>
          <w:rFonts w:hint="eastAsia"/>
        </w:rPr>
        <w:t>広島銀行</w:t>
      </w:r>
      <w:r>
        <w:tab/>
      </w:r>
      <w:r>
        <w:tab/>
      </w:r>
      <w:r w:rsidR="000F07C3">
        <w:rPr>
          <w:rFonts w:hint="eastAsia"/>
        </w:rPr>
        <w:t>東雲</w:t>
      </w:r>
      <w:r>
        <w:rPr>
          <w:rFonts w:hint="eastAsia"/>
        </w:rPr>
        <w:t>支店（普通預金）</w:t>
      </w:r>
      <w:r>
        <w:tab/>
      </w:r>
      <w:r w:rsidR="000F07C3">
        <w:rPr>
          <w:rFonts w:hint="eastAsia"/>
        </w:rPr>
        <w:t>３１７９７６１</w:t>
      </w:r>
      <w:r w:rsidR="000F07C3">
        <w:tab/>
      </w:r>
      <w:r w:rsidR="000F07C3">
        <w:tab/>
      </w:r>
      <w:r>
        <w:tab/>
      </w:r>
      <w:r>
        <w:tab/>
      </w:r>
      <w:r>
        <w:rPr>
          <w:rFonts w:hint="eastAsia"/>
        </w:rPr>
        <w:t>口座名</w:t>
      </w:r>
      <w:r>
        <w:tab/>
      </w:r>
      <w:r w:rsidR="000F07C3">
        <w:rPr>
          <w:rFonts w:hint="eastAsia"/>
        </w:rPr>
        <w:t xml:space="preserve">広島県レディースバドミントン連盟　</w:t>
      </w:r>
      <w:r w:rsidR="00811078">
        <w:rPr>
          <w:rFonts w:hint="eastAsia"/>
        </w:rPr>
        <w:t xml:space="preserve">　</w:t>
      </w:r>
      <w:r w:rsidR="000F07C3">
        <w:rPr>
          <w:rFonts w:hint="eastAsia"/>
        </w:rPr>
        <w:t>理事長　日野石　智子</w:t>
      </w:r>
      <w:r w:rsidR="000F07C3">
        <w:tab/>
      </w:r>
      <w:r w:rsidR="000F07C3">
        <w:tab/>
      </w:r>
      <w:r w:rsidR="000F07C3">
        <w:tab/>
      </w:r>
      <w:r w:rsidR="00722B27">
        <w:rPr>
          <w:rFonts w:hint="eastAsia"/>
        </w:rPr>
        <w:t>＊領収書は発行しないので　振込受領書を保管のこと</w:t>
      </w:r>
      <w:r w:rsidR="00722B27">
        <w:tab/>
      </w:r>
      <w:r w:rsidR="00722B27">
        <w:tab/>
      </w:r>
      <w:r w:rsidR="00722B27">
        <w:tab/>
      </w:r>
      <w:r w:rsidR="00722B27">
        <w:tab/>
      </w:r>
      <w:r w:rsidR="00722B27">
        <w:tab/>
      </w:r>
      <w:r w:rsidR="00722B27">
        <w:rPr>
          <w:rFonts w:hint="eastAsia"/>
        </w:rPr>
        <w:t>振込問合せ先</w:t>
      </w:r>
      <w:r w:rsidR="00722B27">
        <w:tab/>
      </w:r>
      <w:r w:rsidR="000F07C3">
        <w:rPr>
          <w:rFonts w:hint="eastAsia"/>
        </w:rPr>
        <w:t>田村　渉子</w:t>
      </w:r>
      <w:r w:rsidR="00722B27">
        <w:rPr>
          <w:rFonts w:hint="eastAsia"/>
        </w:rPr>
        <w:t>（会計）</w:t>
      </w:r>
      <w:r w:rsidR="00722B27">
        <w:tab/>
      </w:r>
      <w:r w:rsidR="00722B27">
        <w:rPr>
          <w:rFonts w:hint="eastAsia"/>
        </w:rPr>
        <w:t>T</w:t>
      </w:r>
      <w:r w:rsidR="000F07C3">
        <w:t xml:space="preserve">EL </w:t>
      </w:r>
      <w:r w:rsidR="00121584">
        <w:rPr>
          <w:rFonts w:hint="eastAsia"/>
        </w:rPr>
        <w:t xml:space="preserve">　</w:t>
      </w:r>
      <w:r w:rsidR="007E49C5">
        <w:rPr>
          <w:rFonts w:hint="eastAsia"/>
        </w:rPr>
        <w:t>090-9113-8773</w:t>
      </w:r>
    </w:p>
    <w:p w:rsidR="002F6C28" w:rsidRDefault="002F6C28" w:rsidP="002F6C28">
      <w:pPr>
        <w:pStyle w:val="a3"/>
        <w:ind w:leftChars="0" w:left="420"/>
      </w:pPr>
    </w:p>
    <w:p w:rsidR="00722B27" w:rsidRDefault="00722B27" w:rsidP="008F26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表　　彰</w:t>
      </w:r>
      <w:r w:rsidR="007772F0">
        <w:tab/>
      </w:r>
      <w:r>
        <w:rPr>
          <w:rFonts w:hint="eastAsia"/>
        </w:rPr>
        <w:t>各ゾーン　１位</w:t>
      </w:r>
      <w:r w:rsidR="007772F0">
        <w:rPr>
          <w:rFonts w:hint="eastAsia"/>
        </w:rPr>
        <w:t>～３位</w:t>
      </w:r>
      <w:r>
        <w:rPr>
          <w:rFonts w:hint="eastAsia"/>
        </w:rPr>
        <w:t xml:space="preserve">　賞状</w:t>
      </w:r>
    </w:p>
    <w:p w:rsidR="004458AD" w:rsidRDefault="00722B27" w:rsidP="004458AD">
      <w:pPr>
        <w:pStyle w:val="a3"/>
        <w:numPr>
          <w:ilvl w:val="0"/>
          <w:numId w:val="1"/>
        </w:numPr>
        <w:ind w:leftChars="0"/>
      </w:pPr>
      <w:r w:rsidRPr="00682565">
        <w:rPr>
          <w:rFonts w:hint="eastAsia"/>
          <w:spacing w:val="32"/>
          <w:kern w:val="0"/>
          <w:fitText w:val="756" w:id="-1579506688"/>
        </w:rPr>
        <w:t>その</w:t>
      </w:r>
      <w:r w:rsidRPr="00682565">
        <w:rPr>
          <w:rFonts w:hint="eastAsia"/>
          <w:spacing w:val="-1"/>
          <w:kern w:val="0"/>
          <w:fitText w:val="756" w:id="-1579506688"/>
        </w:rPr>
        <w:t>他</w:t>
      </w:r>
      <w:r>
        <w:tab/>
      </w:r>
      <w:r>
        <w:rPr>
          <w:rFonts w:hint="eastAsia"/>
        </w:rPr>
        <w:t>・大会当日における負傷者には応急処置を行うが、以後の責任は主催者では</w:t>
      </w:r>
      <w:r>
        <w:tab/>
      </w:r>
      <w:r>
        <w:tab/>
      </w:r>
      <w:r>
        <w:tab/>
      </w:r>
      <w:r>
        <w:rPr>
          <w:rFonts w:hint="eastAsia"/>
        </w:rPr>
        <w:t xml:space="preserve">　負わな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・ユニフォームは全国大会に準ず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・選手は上着の</w:t>
      </w:r>
      <w:r w:rsidR="00262B2A">
        <w:rPr>
          <w:rFonts w:hint="eastAsia"/>
        </w:rPr>
        <w:t>背にゼッケンを付けること</w:t>
      </w:r>
      <w:r w:rsidR="00262B2A">
        <w:tab/>
      </w:r>
      <w:r w:rsidR="00262B2A">
        <w:tab/>
      </w:r>
      <w:r w:rsidR="00262B2A">
        <w:tab/>
      </w:r>
      <w:r w:rsidR="00262B2A">
        <w:tab/>
      </w:r>
      <w:r w:rsidR="00262B2A">
        <w:tab/>
      </w:r>
      <w:r w:rsidR="00262B2A">
        <w:tab/>
      </w:r>
      <w:r w:rsidR="00262B2A">
        <w:rPr>
          <w:rFonts w:hint="eastAsia"/>
        </w:rPr>
        <w:t>・申込み後の参加料は返金しません</w:t>
      </w:r>
      <w:r w:rsidR="00262B2A">
        <w:tab/>
      </w:r>
      <w:r w:rsidR="00262B2A">
        <w:tab/>
      </w:r>
      <w:r w:rsidR="00262B2A">
        <w:tab/>
      </w:r>
      <w:r w:rsidR="00262B2A">
        <w:tab/>
      </w:r>
      <w:r w:rsidR="00262B2A">
        <w:rPr>
          <w:rFonts w:hint="eastAsia"/>
        </w:rPr>
        <w:tab/>
      </w:r>
      <w:r w:rsidR="00262B2A">
        <w:tab/>
      </w:r>
      <w:r w:rsidR="00262B2A">
        <w:tab/>
      </w:r>
      <w:r w:rsidR="008870F7">
        <w:rPr>
          <w:rFonts w:hint="eastAsia"/>
        </w:rPr>
        <w:t>・年齢は、２月２</w:t>
      </w:r>
      <w:r w:rsidR="00262B2A">
        <w:rPr>
          <w:rFonts w:hint="eastAsia"/>
        </w:rPr>
        <w:t>日</w:t>
      </w:r>
      <w:r w:rsidR="00324816">
        <w:rPr>
          <w:rFonts w:hint="eastAsia"/>
        </w:rPr>
        <w:t xml:space="preserve">　</w:t>
      </w:r>
      <w:r w:rsidR="00262B2A">
        <w:rPr>
          <w:rFonts w:hint="eastAsia"/>
        </w:rPr>
        <w:t>現在とする</w:t>
      </w:r>
      <w:r>
        <w:tab/>
      </w:r>
      <w:r w:rsidR="00396842">
        <w:tab/>
      </w:r>
      <w:r w:rsidR="00396842">
        <w:tab/>
      </w:r>
      <w:r w:rsidR="004458AD">
        <w:tab/>
      </w:r>
      <w:r w:rsidR="004458AD">
        <w:tab/>
      </w:r>
      <w:r w:rsidR="004458AD">
        <w:tab/>
      </w:r>
      <w:r w:rsidR="004458AD">
        <w:tab/>
      </w:r>
      <w:r w:rsidR="004458AD">
        <w:t>・</w:t>
      </w:r>
      <w:r w:rsidR="004458AD" w:rsidRPr="004458AD">
        <w:rPr>
          <w:b/>
          <w:sz w:val="24"/>
          <w:szCs w:val="24"/>
        </w:rPr>
        <w:t>抽選会あります</w:t>
      </w:r>
    </w:p>
    <w:sectPr w:rsidR="004458AD" w:rsidSect="004458AD">
      <w:pgSz w:w="11906" w:h="16838" w:code="9"/>
      <w:pgMar w:top="1418" w:right="1701" w:bottom="1418" w:left="1701" w:header="851" w:footer="992" w:gutter="0"/>
      <w:cols w:space="425"/>
      <w:docGrid w:type="linesAndChars" w:linePitch="297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1C" w:rsidRDefault="00DB4E1C" w:rsidP="00682565">
      <w:r>
        <w:separator/>
      </w:r>
    </w:p>
  </w:endnote>
  <w:endnote w:type="continuationSeparator" w:id="0">
    <w:p w:rsidR="00DB4E1C" w:rsidRDefault="00DB4E1C" w:rsidP="006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1C" w:rsidRDefault="00DB4E1C" w:rsidP="00682565">
      <w:r>
        <w:separator/>
      </w:r>
    </w:p>
  </w:footnote>
  <w:footnote w:type="continuationSeparator" w:id="0">
    <w:p w:rsidR="00DB4E1C" w:rsidRDefault="00DB4E1C" w:rsidP="00682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475BC"/>
    <w:multiLevelType w:val="hybridMultilevel"/>
    <w:tmpl w:val="14E4C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3A3C8A"/>
    <w:multiLevelType w:val="hybridMultilevel"/>
    <w:tmpl w:val="581455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12195D"/>
    <w:multiLevelType w:val="hybridMultilevel"/>
    <w:tmpl w:val="92787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9F4D1E"/>
    <w:multiLevelType w:val="hybridMultilevel"/>
    <w:tmpl w:val="F7E6C5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29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A"/>
    <w:rsid w:val="00037620"/>
    <w:rsid w:val="000D3289"/>
    <w:rsid w:val="000F07C3"/>
    <w:rsid w:val="00121584"/>
    <w:rsid w:val="00121E13"/>
    <w:rsid w:val="00152ACA"/>
    <w:rsid w:val="00177192"/>
    <w:rsid w:val="00262B2A"/>
    <w:rsid w:val="002D05D0"/>
    <w:rsid w:val="002E3304"/>
    <w:rsid w:val="002E65E6"/>
    <w:rsid w:val="002F6C28"/>
    <w:rsid w:val="00324816"/>
    <w:rsid w:val="003311A3"/>
    <w:rsid w:val="00396842"/>
    <w:rsid w:val="003D47B2"/>
    <w:rsid w:val="003F5988"/>
    <w:rsid w:val="004458AD"/>
    <w:rsid w:val="00482CCF"/>
    <w:rsid w:val="004848E6"/>
    <w:rsid w:val="0050031C"/>
    <w:rsid w:val="00541E33"/>
    <w:rsid w:val="00592467"/>
    <w:rsid w:val="005D4B48"/>
    <w:rsid w:val="005D5972"/>
    <w:rsid w:val="005E1B02"/>
    <w:rsid w:val="005F4451"/>
    <w:rsid w:val="0065159D"/>
    <w:rsid w:val="00664485"/>
    <w:rsid w:val="00682565"/>
    <w:rsid w:val="006A5C28"/>
    <w:rsid w:val="006B745F"/>
    <w:rsid w:val="00722B27"/>
    <w:rsid w:val="00753DDE"/>
    <w:rsid w:val="007772F0"/>
    <w:rsid w:val="007B3811"/>
    <w:rsid w:val="007D6BB3"/>
    <w:rsid w:val="007E49C5"/>
    <w:rsid w:val="007E4AF1"/>
    <w:rsid w:val="00811078"/>
    <w:rsid w:val="008870F7"/>
    <w:rsid w:val="008F26F8"/>
    <w:rsid w:val="008F7F58"/>
    <w:rsid w:val="00902B53"/>
    <w:rsid w:val="00916925"/>
    <w:rsid w:val="00917ED9"/>
    <w:rsid w:val="00932E05"/>
    <w:rsid w:val="00944138"/>
    <w:rsid w:val="009D777B"/>
    <w:rsid w:val="00A52F21"/>
    <w:rsid w:val="00BA1C4A"/>
    <w:rsid w:val="00BA3FF9"/>
    <w:rsid w:val="00C03632"/>
    <w:rsid w:val="00C578D5"/>
    <w:rsid w:val="00C941EB"/>
    <w:rsid w:val="00CC61A5"/>
    <w:rsid w:val="00CE2CCA"/>
    <w:rsid w:val="00DB4E1C"/>
    <w:rsid w:val="00E8007B"/>
    <w:rsid w:val="00EA3A49"/>
    <w:rsid w:val="00F06173"/>
    <w:rsid w:val="00F61601"/>
    <w:rsid w:val="00F70DD0"/>
    <w:rsid w:val="00F90B2A"/>
    <w:rsid w:val="00FA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A98A6-8800-4A4D-AE93-97D049FE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AC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AC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6825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565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6825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565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7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9E65-5F54-45D3-87C6-2856DABC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忠信</dc:creator>
  <cp:keywords/>
  <dc:description/>
  <cp:lastModifiedBy>三宅 忠信</cp:lastModifiedBy>
  <cp:revision>6</cp:revision>
  <cp:lastPrinted>2026-01-31T02:39:00Z</cp:lastPrinted>
  <dcterms:created xsi:type="dcterms:W3CDTF">2025-12-15T02:06:00Z</dcterms:created>
  <dcterms:modified xsi:type="dcterms:W3CDTF">2026-03-28T13:54:00Z</dcterms:modified>
</cp:coreProperties>
</file>